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6734E" w:rsidRPr="0026734E">
        <w:rPr>
          <w:rFonts w:ascii="Times New Roman" w:hAnsi="Times New Roman" w:cs="Times New Roman"/>
          <w:sz w:val="28"/>
          <w:szCs w:val="28"/>
        </w:rPr>
        <w:t>Từ ngày 2</w:t>
      </w:r>
      <w:r w:rsidR="00EB40FF">
        <w:rPr>
          <w:rFonts w:ascii="Times New Roman" w:hAnsi="Times New Roman" w:cs="Times New Roman"/>
          <w:sz w:val="28"/>
          <w:szCs w:val="28"/>
        </w:rPr>
        <w:t xml:space="preserve">6/01 </w:t>
      </w:r>
      <w:r w:rsidR="0026734E"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EB40FF">
        <w:rPr>
          <w:rFonts w:ascii="Times New Roman" w:hAnsi="Times New Roman" w:cs="Times New Roman"/>
          <w:sz w:val="28"/>
          <w:szCs w:val="28"/>
        </w:rPr>
        <w:t>31/01 năm 2026</w:t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  <w:r w:rsidR="0026734E" w:rsidRPr="0026734E">
        <w:rPr>
          <w:rFonts w:ascii="Times New Roman" w:hAnsi="Times New Roman" w:cs="Times New Roman"/>
          <w:sz w:val="28"/>
          <w:szCs w:val="28"/>
        </w:rPr>
        <w:tab/>
      </w:r>
    </w:p>
    <w:p w:rsidR="0026734E" w:rsidRPr="00124322" w:rsidRDefault="0026734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1"/>
        <w:gridCol w:w="885"/>
        <w:gridCol w:w="1817"/>
        <w:gridCol w:w="1701"/>
        <w:gridCol w:w="1843"/>
        <w:gridCol w:w="1546"/>
        <w:gridCol w:w="1856"/>
        <w:gridCol w:w="1683"/>
        <w:gridCol w:w="1010"/>
      </w:tblGrid>
      <w:tr w:rsidR="00EB40FF" w:rsidRPr="00124322" w:rsidTr="00EB40FF">
        <w:tc>
          <w:tcPr>
            <w:tcW w:w="1971" w:type="dxa"/>
          </w:tcPr>
          <w:p w:rsidR="00EB40FF" w:rsidRPr="00124322" w:rsidRDefault="00EB40FF" w:rsidP="00EB40FF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B40FF" w:rsidRPr="00124322" w:rsidRDefault="00EB40FF" w:rsidP="00EB40F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/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01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01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0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B40FF" w:rsidRPr="00124322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313C51" w:rsidRPr="00124322" w:rsidTr="004D32CE">
        <w:trPr>
          <w:trHeight w:val="3341"/>
        </w:trPr>
        <w:tc>
          <w:tcPr>
            <w:tcW w:w="1971" w:type="dxa"/>
            <w:vMerge w:val="restart"/>
          </w:tcPr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8h00, họp cấp ủy - BGH triển khai lịch công tác tuần</w:t>
            </w: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8h00: Dự Hội nghị sơ kết học kỳ I, năm học 2025-2026 cấp MN, TH và THCS thành phố Hà Nộ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Thực hiện công tác giao nhận thực phẩm </w:t>
            </w: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 Làm việc tại văn phòng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Dự giờ lớp mẫu giáo lớn B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Chỉ đạo GVNV tổng vệ sinh toàn trường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Tổ chức Chương trình "Hội chợ quê - Đón xuân 2026"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C51" w:rsidRPr="00560B2F" w:rsidRDefault="00313C51" w:rsidP="00313C5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313C51" w:rsidRPr="00124322" w:rsidTr="004D32CE">
        <w:trPr>
          <w:trHeight w:val="3035"/>
        </w:trPr>
        <w:tc>
          <w:tcPr>
            <w:tcW w:w="1971" w:type="dxa"/>
            <w:vMerge/>
          </w:tcPr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51" w:rsidRPr="00124322" w:rsidRDefault="00313C51" w:rsidP="00313C5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Làm việc tại văn phòng</w:t>
            </w: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Tổ chức gian hàng trưng bày các sản phẩm "Hội chợ quê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Kiểm tra nội bộ theo kế hoạch</w:t>
            </w: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Tổ chức gian hàng trưng bày các sản phẩm "Hội chợ quê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Làm việc tại văn phòng</w:t>
            </w: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Tổ chức gian hàng trưng bày các sản phẩm "Hội chợ quê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gian hàng trưng bày các sản phẩm "Hội chợ quê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Kiểm tra nội bộ theo kế hoạch</w:t>
            </w: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-Tổ chức gian hàng trưng bày các sản phẩm "Hội chợ quê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51" w:rsidRPr="00313C51" w:rsidRDefault="00313C51" w:rsidP="00313C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Xây dựng kế hoạch tuần 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C51" w:rsidRPr="00560B2F" w:rsidRDefault="00313C51" w:rsidP="00313C5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4E" w:rsidRDefault="00124322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26734E" w:rsidRPr="0026734E" w:rsidRDefault="0026734E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40FF" w:rsidRPr="0026734E">
        <w:rPr>
          <w:rFonts w:ascii="Times New Roman" w:hAnsi="Times New Roman" w:cs="Times New Roman"/>
          <w:sz w:val="28"/>
          <w:szCs w:val="28"/>
        </w:rPr>
        <w:t>Từ ngày 2</w:t>
      </w:r>
      <w:r w:rsidR="00EB40FF">
        <w:rPr>
          <w:rFonts w:ascii="Times New Roman" w:hAnsi="Times New Roman" w:cs="Times New Roman"/>
          <w:sz w:val="28"/>
          <w:szCs w:val="28"/>
        </w:rPr>
        <w:t xml:space="preserve">6/01 </w:t>
      </w:r>
      <w:r w:rsidR="00EB40FF"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 w:rsidR="00EB40FF">
        <w:rPr>
          <w:rFonts w:ascii="Times New Roman" w:hAnsi="Times New Roman" w:cs="Times New Roman"/>
          <w:sz w:val="28"/>
          <w:szCs w:val="28"/>
        </w:rPr>
        <w:t>31/01 năm 2026</w:t>
      </w:r>
    </w:p>
    <w:p w:rsidR="006F0DBE" w:rsidRPr="00124322" w:rsidRDefault="0026734E" w:rsidP="00970880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  <w:r w:rsidRPr="00267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57"/>
        <w:gridCol w:w="983"/>
        <w:gridCol w:w="1933"/>
        <w:gridCol w:w="1925"/>
        <w:gridCol w:w="1795"/>
        <w:gridCol w:w="1496"/>
        <w:gridCol w:w="1540"/>
        <w:gridCol w:w="1632"/>
        <w:gridCol w:w="1251"/>
      </w:tblGrid>
      <w:tr w:rsidR="00EB40FF" w:rsidRPr="00124322" w:rsidTr="0079350D">
        <w:tc>
          <w:tcPr>
            <w:tcW w:w="1757" w:type="dxa"/>
          </w:tcPr>
          <w:p w:rsidR="00EB40FF" w:rsidRPr="00124322" w:rsidRDefault="00EB40FF" w:rsidP="00EB40FF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EB40FF" w:rsidRPr="00124322" w:rsidRDefault="00EB40FF" w:rsidP="00EB40F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1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/01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0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01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0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EB40FF" w:rsidRPr="00124322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751CCE" w:rsidRPr="00124322" w:rsidTr="00751CCE">
        <w:trPr>
          <w:trHeight w:val="3889"/>
        </w:trPr>
        <w:tc>
          <w:tcPr>
            <w:tcW w:w="1757" w:type="dxa"/>
            <w:vMerge w:val="restart"/>
          </w:tcPr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Dự giờ lớp MG C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tổ văn Phòng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.  Giám sát ATTP bếp ăn, kiểm tra dây chuyền tổ nuô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chương trình trải nghiệm " Gói bánh Chưng  cho trẻ tại trường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chương trình " Hội chợ Xuân 2026" tại trườ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1CCE" w:rsidRPr="005A1987" w:rsidRDefault="00751CCE" w:rsidP="0075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CCE" w:rsidRPr="00124322" w:rsidTr="0042171A">
        <w:trPr>
          <w:trHeight w:val="2511"/>
        </w:trPr>
        <w:tc>
          <w:tcPr>
            <w:tcW w:w="1757" w:type="dxa"/>
            <w:vMerge/>
          </w:tcPr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công tác  vệ sinh phòng chống dịch bệnh toàn trường.                    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ồ chơi ngoài trời phòng chống TNTT cho trẻ tổ bảo vệ phối hợp</w:t>
            </w:r>
          </w:p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phương tiện và công tác PCCC  của nhà trường</w:t>
            </w:r>
          </w:p>
          <w:p w:rsid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ỉ đạo GVNV tổng vệ sinh toàn trườ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CE" w:rsidRPr="005A1987" w:rsidRDefault="00751CCE" w:rsidP="0075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92733F" w:rsidRDefault="0092733F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970880" w:rsidRDefault="00EB40FF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34E">
        <w:rPr>
          <w:rFonts w:ascii="Times New Roman" w:hAnsi="Times New Roman" w:cs="Times New Roman"/>
          <w:sz w:val="28"/>
          <w:szCs w:val="28"/>
        </w:rPr>
        <w:t>Từ ngày 2</w:t>
      </w:r>
      <w:r>
        <w:rPr>
          <w:rFonts w:ascii="Times New Roman" w:hAnsi="Times New Roman" w:cs="Times New Roman"/>
          <w:sz w:val="28"/>
          <w:szCs w:val="28"/>
        </w:rPr>
        <w:t xml:space="preserve">6/01 </w:t>
      </w:r>
      <w:r w:rsidRPr="0026734E">
        <w:rPr>
          <w:rFonts w:ascii="Times New Roman" w:hAnsi="Times New Roman" w:cs="Times New Roman"/>
          <w:sz w:val="28"/>
          <w:szCs w:val="28"/>
        </w:rPr>
        <w:t xml:space="preserve">đến ngày </w:t>
      </w:r>
      <w:r>
        <w:rPr>
          <w:rFonts w:ascii="Times New Roman" w:hAnsi="Times New Roman" w:cs="Times New Roman"/>
          <w:sz w:val="28"/>
          <w:szCs w:val="28"/>
        </w:rPr>
        <w:t>31/01 năm 2026</w:t>
      </w:r>
    </w:p>
    <w:p w:rsidR="00EB40FF" w:rsidRPr="00124322" w:rsidRDefault="00EB40FF" w:rsidP="0026734E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735"/>
        <w:gridCol w:w="1089"/>
        <w:gridCol w:w="1566"/>
        <w:gridCol w:w="1984"/>
        <w:gridCol w:w="1843"/>
        <w:gridCol w:w="1701"/>
        <w:gridCol w:w="1701"/>
        <w:gridCol w:w="1306"/>
        <w:gridCol w:w="1245"/>
      </w:tblGrid>
      <w:tr w:rsidR="00EB40FF" w:rsidRPr="00124322" w:rsidTr="0067649F">
        <w:tc>
          <w:tcPr>
            <w:tcW w:w="1735" w:type="dxa"/>
          </w:tcPr>
          <w:p w:rsidR="00EB40FF" w:rsidRPr="00124322" w:rsidRDefault="00EB40FF" w:rsidP="00EB40FF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F" w:rsidRPr="00124322" w:rsidRDefault="00EB40FF" w:rsidP="00EB40F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6/0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/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8/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ă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á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01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0FF" w:rsidRPr="0026734E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F" w:rsidRPr="00124322" w:rsidRDefault="00EB40FF" w:rsidP="00EB40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751CCE" w:rsidRPr="00124322" w:rsidTr="0067649F">
        <w:trPr>
          <w:trHeight w:val="3488"/>
        </w:trPr>
        <w:tc>
          <w:tcPr>
            <w:tcW w:w="1735" w:type="dxa"/>
            <w:vMerge w:val="restart"/>
          </w:tcPr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BGH triển khai lịch công tác tuần</w:t>
            </w: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iểm tra nề nếp chuyên môn các lớ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8h00: Dự Hội nghị sơ kết học kỳ I, năm học 2025-2026 cấp MN, TH và THCS thành phố Hà Nộ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lớp B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đón trẻ các lớp</w:t>
            </w: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C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cương trình trải nghiệm " Gói bánh Chưng Tết" cho tr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chương trình " Hội chợ Xuân 2026" cho tr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CCE" w:rsidRPr="00124322" w:rsidRDefault="00751CCE" w:rsidP="00751CC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CE" w:rsidRPr="00124322" w:rsidTr="0067649F">
        <w:trPr>
          <w:trHeight w:val="3538"/>
        </w:trPr>
        <w:tc>
          <w:tcPr>
            <w:tcW w:w="1735" w:type="dxa"/>
            <w:vMerge/>
          </w:tcPr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CE" w:rsidRPr="00124322" w:rsidRDefault="00751CCE" w:rsidP="00751CC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ổng duyệt văn nghệ chương trình  "Hội Xuân" chào năm mới 200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tiếng a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 thiện HSSS chuyên mô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 bị các điều kiện CSVS tổ chức chương trình gói bánh chưng Tết cho tr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 bị các điều kiện CSVS tổ chức chương trình  Hội xuân cho tr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CE" w:rsidRPr="00751CCE" w:rsidRDefault="00751CCE" w:rsidP="00751C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E" w:rsidRPr="00124322" w:rsidRDefault="00751CCE" w:rsidP="00751CC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4D04"/>
    <w:rsid w:val="00067AD8"/>
    <w:rsid w:val="00093E75"/>
    <w:rsid w:val="000A5922"/>
    <w:rsid w:val="000E1C47"/>
    <w:rsid w:val="000E2DE0"/>
    <w:rsid w:val="000F63B9"/>
    <w:rsid w:val="00124322"/>
    <w:rsid w:val="00126B05"/>
    <w:rsid w:val="00137B1C"/>
    <w:rsid w:val="001C4E57"/>
    <w:rsid w:val="001D219C"/>
    <w:rsid w:val="002166B3"/>
    <w:rsid w:val="00247344"/>
    <w:rsid w:val="00262D0A"/>
    <w:rsid w:val="0026734E"/>
    <w:rsid w:val="0029383C"/>
    <w:rsid w:val="00313C51"/>
    <w:rsid w:val="003327E9"/>
    <w:rsid w:val="0034012F"/>
    <w:rsid w:val="00351F86"/>
    <w:rsid w:val="00372249"/>
    <w:rsid w:val="003E25B5"/>
    <w:rsid w:val="004077F2"/>
    <w:rsid w:val="0040790B"/>
    <w:rsid w:val="00467B24"/>
    <w:rsid w:val="004857EC"/>
    <w:rsid w:val="00495576"/>
    <w:rsid w:val="00506E6F"/>
    <w:rsid w:val="00511D42"/>
    <w:rsid w:val="00560B2F"/>
    <w:rsid w:val="00591AED"/>
    <w:rsid w:val="005A1987"/>
    <w:rsid w:val="005C3CE0"/>
    <w:rsid w:val="005F6EF3"/>
    <w:rsid w:val="005F76FA"/>
    <w:rsid w:val="00660B35"/>
    <w:rsid w:val="0067649F"/>
    <w:rsid w:val="006B48C6"/>
    <w:rsid w:val="006F0DBE"/>
    <w:rsid w:val="00702B94"/>
    <w:rsid w:val="00730FB7"/>
    <w:rsid w:val="00735178"/>
    <w:rsid w:val="00751CCE"/>
    <w:rsid w:val="007802FB"/>
    <w:rsid w:val="00785BEF"/>
    <w:rsid w:val="0079350D"/>
    <w:rsid w:val="007A6293"/>
    <w:rsid w:val="007C0E8C"/>
    <w:rsid w:val="007D1654"/>
    <w:rsid w:val="00817125"/>
    <w:rsid w:val="00820BD4"/>
    <w:rsid w:val="0083043D"/>
    <w:rsid w:val="00883AE7"/>
    <w:rsid w:val="00913894"/>
    <w:rsid w:val="0092733F"/>
    <w:rsid w:val="00940F91"/>
    <w:rsid w:val="00946031"/>
    <w:rsid w:val="00970880"/>
    <w:rsid w:val="009C722C"/>
    <w:rsid w:val="00A4607E"/>
    <w:rsid w:val="00A94A39"/>
    <w:rsid w:val="00AA642E"/>
    <w:rsid w:val="00AB5379"/>
    <w:rsid w:val="00AF0D99"/>
    <w:rsid w:val="00B20449"/>
    <w:rsid w:val="00B3046D"/>
    <w:rsid w:val="00B36441"/>
    <w:rsid w:val="00B4098F"/>
    <w:rsid w:val="00B62003"/>
    <w:rsid w:val="00B62F03"/>
    <w:rsid w:val="00B87E61"/>
    <w:rsid w:val="00BA226A"/>
    <w:rsid w:val="00BA4CCE"/>
    <w:rsid w:val="00C276C2"/>
    <w:rsid w:val="00C46E81"/>
    <w:rsid w:val="00C731FD"/>
    <w:rsid w:val="00C96868"/>
    <w:rsid w:val="00CA4900"/>
    <w:rsid w:val="00CB5F9F"/>
    <w:rsid w:val="00CC0B1B"/>
    <w:rsid w:val="00CE504D"/>
    <w:rsid w:val="00D30713"/>
    <w:rsid w:val="00DF506B"/>
    <w:rsid w:val="00DF7FF0"/>
    <w:rsid w:val="00E20F1D"/>
    <w:rsid w:val="00E84936"/>
    <w:rsid w:val="00EB40FF"/>
    <w:rsid w:val="00EC37CB"/>
    <w:rsid w:val="00ED3761"/>
    <w:rsid w:val="00EF272E"/>
    <w:rsid w:val="00F10130"/>
    <w:rsid w:val="00F1694C"/>
    <w:rsid w:val="00F61D58"/>
    <w:rsid w:val="00F73E56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04B4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19E4-3D84-44ED-A1CE-3ED79AA6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50</cp:revision>
  <dcterms:created xsi:type="dcterms:W3CDTF">2023-04-17T02:26:00Z</dcterms:created>
  <dcterms:modified xsi:type="dcterms:W3CDTF">2026-01-27T08:33:00Z</dcterms:modified>
</cp:coreProperties>
</file>